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8376ea-eb8c-42b0-9293-1060aa99f9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17c3bd-37fa-44fc-9082-9de9c01040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82f74a-5fd6-47d6-a72f-ab79dd034c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7e1ff5-c90e-4af1-a85e-4f56ba303d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72c3ec-354d-477b-99c3-b37a85fbe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ee6740-c482-4caa-8571-20af6e0096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92f5ed-626b-499b-a249-77d4a369ee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9e1b8c-3fc0-4166-b794-a153a4757f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dab003-4e75-47d4-9052-b8f400c0d3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273315-6c53-4704-a6d0-137b5c7294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af24c9-ce7e-4113-b326-2f9de41692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f3b49c-16ed-416b-8490-230fa437e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19d28c-f09d-475e-8f1a-a917e8408c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6241ae-da63-439b-8a2f-e30a5a53e1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738d7f-6ad9-4bbe-9545-4e141019b1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f5517f-da76-4547-8b62-470e4c2f06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f65ef9-1fd6-4e8e-b620-02f17b6aae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380fbf-1f02-4d0a-8b1f-b9085adc05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2e6d1b-9588-4817-aa79-50bb9e8e3a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875263-afe2-456a-bc75-a1d8f4bb87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c97643-fcbe-44d9-9a09-d5e89c3324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40f5f5-8909-4f21-a4fe-7bc241433b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0d2327-f9fd-4235-a7e3-bc0285cffa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e0f7e1-b7ce-4e12-a46d-b311f15ac8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424901-186f-4f73-8656-8e01f8cf44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bb61ef-16c0-4a6a-b04e-ee3c65d05d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c0bf9b-dcf9-4798-95be-b71e8a4a5d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78c26b-65d4-4d10-a7e1-84bd271166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33a176-a05f-4f3e-8494-8cfa51d72a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72c3ec-354d-477b-99c3-b37a85fbe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86242c-5ce8-4242-be99-56c6d28ca9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6136ae-4782-4a2e-a057-978f249a7d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aad19c-3896-40a8-8185-0943e6ea98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2f279a-a05c-464e-895e-ac4fb89387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06b6ef-9548-4e60-a1cc-a44fbf9eee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a57016-a674-4415-bd24-60d9c09ca0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b61128-126c-4b39-9ad1-9960954561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920ab2-6c27-4160-a009-992cd52b57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84b8e6-68e0-467e-acb9-0db5860d59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db47ad-5677-46d0-a19e-9ab1e23e74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08b720-d9e3-4022-bf79-25174e4b08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b8a686-c96d-4d63-a7d2-7384c95ebc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e4c2d7-9aa9-48d5-826e-4a7b000d7e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dd0f37-befa-49b7-8c87-6ae7d3d569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0f052c-7cf1-401a-adb1-254a4b009d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3b7f4f-af3a-450f-8422-be7609d01c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ae6b9b-2b51-4205-a5b2-d56b189f02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a51457-ecb8-4958-ada5-6bf0291f49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0f6e36-741c-4a82-a01e-9db97f3de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875aeb-5e45-48c2-b303-c1199275b3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81d281-4f62-4559-bf50-560be9f4a9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4dbd42-e3d8-40dd-8e31-5b7572e657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443825-9c89-43b9-ae76-fed5354ec9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f3b49c-16ed-416b-8490-230fa437e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207685-2d33-4c74-9b99-195e605110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7389a9-efda-4575-8509-38d0389561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4fa1c3-232c-4ba5-8a9c-32d9ad1298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be745f-4175-4601-93c8-c76070222d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28b4f4-c181-49ed-99bb-14d73a6809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f0586b-3e03-4f8c-8bd5-3320c18b68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c67279-f298-45cc-a809-7b47fa1703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5761bd-dd1d-449e-89fc-daf9362262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587477-6384-4f15-a9ec-682b6f0dc1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50658e-3b97-41d7-9e38-373fc66fbc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d90726-e172-48b7-b5a5-a27b1a25ee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1ac785-b662-4769-8aa7-eb79a7e8a7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942f0c-0a28-48d7-8e4a-7f585c01a7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3b902f-7b8a-48e1-b604-25a6603a8b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61fc54-6951-4552-852e-f8758127e2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d182b2-1261-4593-b7eb-248bbadaa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546853-a08a-45f1-819f-9fcc7d75f7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7dbbc6-abe8-4a3e-881c-6c3032166e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afaa55-941d-4f0d-bc6c-798a6eb683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d182b2-1261-4593-b7eb-248bbadaa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0c226e-aa8c-40a6-a720-0e7b042d31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13f9d2-8461-47fc-a1c1-62efb98168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4c33d3-cb8d-4006-8c7d-eaf7935492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5737ed-3cad-40be-8eac-3f32cda65e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98db65-7895-4b9f-ad3a-a07177be23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772d27-ab07-41a1-afac-e933446461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01da5a-967c-401e-b860-f7fa27becc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c2f6d8-f5ba-481b-862d-cd734a92fb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421041-dd26-42ad-bb32-14afc913ba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73d8ea-592a-4f3d-9b21-e82eaba486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38d1ce-92d8-4a02-b481-65d54b1005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7a522b-ef15-487c-8dcf-63a8246f32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fbb2ec-82a8-4efa-ad2c-794fe192db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c4f136-61c1-405a-8ff0-fb98749f49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08a413-5ee4-4549-b584-829872f088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1a031e-7f4e-45d7-a2c0-89d57056eb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8fd259-a160-4f9e-8a49-9aafa9a1b4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d8795f-fa6f-49ae-bffd-656520166c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44193c-e7fb-4a01-8604-1e08c2df41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40afe3-d1ab-4af0-b144-777a1c11a8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7bd9ee-3929-4ef4-b1db-523dc9a6ba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c36376-1a3b-456e-a990-716c9bc5ce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a77ed0-b20b-47a5-ab8a-d9c7978954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9836d2-5e73-40ed-908f-fb587ee535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97b06a-557a-44e0-9081-d3e067966a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c9ecfc-d0b1-4eab-a03d-d424fe2138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f764dc-81b2-470f-bec8-80b7cbe3cf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289201-1c65-420c-8f15-19d1bfd027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514091-3a55-46a3-92cb-ee5d6ea5ba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faf0b0-05a9-4dfb-8bb2-6b1a1162af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ff825e-3b52-4657-8f97-651fe552d6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ebe0be-b369-4baf-961d-f6b4f3d7e8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f9733b-4c98-45dc-b52a-aeba892e90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b8a3ad-951f-4f79-82b3-1150ba65b0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72c3ec-354d-477b-99c3-b37a85fbe2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1db25b-ed52-4129-b66f-ff343a90f8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b7d3f4-3bb2-4e5d-80d5-9e168afec4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b373a7-c2c0-4690-a490-9800871b5e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ba88b2-2ca6-466e-8432-224fe86a85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d59968-3312-4b5a-a8cf-bb1b7b19c2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c633a2-1356-44fd-951d-9351e48ca5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1f2961-76de-43c0-a26f-c5cd74f8fc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5d9512-0eaa-43cb-80fb-c5509be908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20ed3d-3faa-4aab-904a-d8134bebe1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f3b49c-16ed-416b-8490-230fa437e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31bb9a-d48d-4152-865d-0455365846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0f6e36-741c-4a82-a01e-9db97f3de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942f0c-0a28-48d7-8e4a-7f585c01a7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8b5b22-1cbf-4cb8-9f8a-7faaa784be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fcce68-1f5d-47eb-9091-896f9fa62f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f1187f-ca40-4955-be76-753f98e3e3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df0157-ce6b-4256-b5d6-a3246c12f5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a05ac9-b963-44d0-a945-ba9d8efe07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cf844c-991b-40f2-8108-6540751c26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1df13d-0b99-4ad6-8baf-56a8b6314e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30ac43-7ac9-4a29-91e6-0b83dfbb4c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b6a04c-e8f0-4f6d-ae98-0b3f7ba1bc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42dee0-ada1-4420-8b1a-a40eb7a929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a05ac9-b963-44d0-a945-ba9d8efe07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f4241a-83d0-4934-83f6-73d83f6b82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969da8-4c39-4d66-8528-b10a58c473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72130f-4239-4862-91c0-b1e4d5ba82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04b59e-1df1-4d11-813a-3a84037b83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1f220e-179d-4db0-8b75-c64205d54b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4dab17-294c-4877-a019-a1a2c3e115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efee9c-7584-4a9c-a58d-da584edff7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bfa787-6e8a-4015-a745-b4a65ebf91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bb31b9-93c1-406c-b674-e598278ace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0f6e36-741c-4a82-a01e-9db97f3de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2c31f3-fb68-4e54-8a30-c67957f531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9689a6-0d66-434b-8599-cfcb3ffd90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abb28b-8b0a-4cb8-8afc-9cbff685bd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5aa760-2900-4bb1-b2d4-4e081519c2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def753-6e90-46fc-9a1a-b77a572e5f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bb26fc-835c-4d4d-8e0b-cac587972e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e794f8-7fb3-4d04-84cb-4027cd0a80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98c960-de9c-4ca2-8365-c6c6adeeed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0d19a6-0e5d-4fa9-95f5-31a69b3011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a932ac-8bff-447a-a168-0ec4b6d1a8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ee1fd3-7be6-4af7-8bad-135a227739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9689a6-0d66-434b-8599-cfcb3ffd90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96cdba-e990-4d6a-a1af-01ac2421ea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a4b080-f8bb-4462-bf0b-b8a30d61d9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f3b88b-98ab-4416-aeff-116782e483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29c283-f3f7-4661-bf97-0326f73473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d03caa-b481-481f-8e6d-ac10281a6e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cedf08-7e30-4c44-a210-19479bedfa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219bb5-6bc2-46b9-b5b5-0f1b75de9f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95b306-43a2-4f77-b8c7-80e07c2d15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dc8289-c315-4e31-98ca-66decd81b3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ec54fc-7f35-4bf9-a2bd-cd6d785f7a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9fb4f3-53a5-4e0c-8da2-f2c7775211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3845e3-1070-4cf0-99e9-97ead8e686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7e76c9-c37e-49bc-ba5d-2da2831177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daa66a-8d9f-456d-a7f9-00b7a7621a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d9ec4e-66b7-4dd3-917e-1a1db27bbe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be796f-90b8-46aa-9a85-e04cf8c316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ec36d0-6748-4648-aee3-a7d3d36412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f4e14d-ac4e-4966-85e4-92e8c59149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ff3b35-defc-4a88-b442-bd0fb4bc66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670ac7-5970-4dec-8409-a7d7a633fd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2f483a-2b36-4f55-84ea-3d1eb82a84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e81a73-373c-403a-8579-3d182e7335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37d62e-9a48-4947-9c67-bacdcde62a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08d972-d01f-4b81-897b-e2016a28bb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79c7c3-176a-4ef3-870f-e74f28d0f8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c35f32-c4d8-45b6-b74e-0a1b2ddd70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e153be-776f-411a-b48b-ec0e8ac88b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d4dfe4-56eb-4d74-b1af-be508f7661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d7743c-b9a0-4b9d-8aaa-cf7796febc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6a21b6-3c7c-498f-a2fe-46d6fe5ae8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f65ef9-1fd6-4e8e-b620-02f17b6aae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f36653-466b-46f8-a229-f9e277a079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ea8fb3-2c9e-4941-8b03-3dcde83477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0f57c6-6b49-4429-86e6-5a1692b3d2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93bbbf-45f0-4e7f-88dd-c5aaa4deed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2bc7e7-eda4-4758-8845-e2eed5113b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fb8a4d-534f-4f62-a266-89f4252a22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63b7ee-82ad-4980-a218-c6777889c4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cc9858-f828-4cd7-b86b-3d0d490576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a49465-82be-4f95-a005-89be14cb9a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cf2b4f-c3d4-4130-8787-fce55e1332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1425d1-e2f1-4e1e-b3bb-897d9e9b00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dd9676-750c-48e0-b089-fa23331e66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402bb7-15d0-4dfa-b028-0a5d0db8aa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220688-4b14-4633-b6f5-e3b79bf963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4aa31e-be19-447f-80da-6bdb1121bb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c418ec-d368-4222-b388-0dd6e8376c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ea9eb4-081f-4e5f-b24e-9cfc1e9ef8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216f3a-615f-4678-a0d9-1549c1da8d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951a7f-910f-45ae-8060-4f6004ae00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54a270-9a63-44ab-b20b-34b8477c06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d0fd0b-b3b4-47f6-ad33-04902d6441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2dacd6-d65d-4de0-96fe-8a7dbbfe91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c172ac-b02e-473d-b315-5243dbdd89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9a0d48-bc67-4abd-86a6-194cf8f8d4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f5e7ea-0a1f-4c55-a498-cb0414ba2a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57f3e5-220b-493f-b20d-b2a645c050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dd9676-750c-48e0-b089-fa23331e66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402bb7-15d0-4dfa-b028-0a5d0db8aa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1704e8-36d8-495b-9e0f-573f855060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44fafc-94f0-450f-a874-66aad016a2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35a1ad-c8b2-48f5-9232-c9edd5b389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bc97cc-ffe2-484b-a9be-e5c29a5074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6fffa1-9030-49aa-8333-6baf30c385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fff0c1-0407-4459-9f2e-c9d5154b13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6301ed-8b0b-4616-897c-afe3d40e5e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06b18c-82dc-4e90-97a6-cf38e846b7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4fa1c3-232c-4ba5-8a9c-32d9ad1298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6927c8-223f-47df-905a-b20381e9b9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0f6e36-741c-4a82-a01e-9db97f3dee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ed68e0-141f-4866-84e7-68e01eb9e3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4bc810-eb4e-44b1-b430-49096e7ec5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